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64B48" w14:textId="77777777" w:rsidR="002377D2" w:rsidRPr="00923FF3" w:rsidRDefault="008E2010" w:rsidP="00182C15">
      <w:pPr>
        <w:pStyle w:val="KeinLeerraum"/>
        <w:jc w:val="center"/>
        <w:rPr>
          <w:rFonts w:ascii="Arial Rounded MT Bold" w:hAnsi="Arial Rounded MT Bold"/>
          <w:sz w:val="24"/>
          <w:u w:val="single"/>
        </w:rPr>
      </w:pPr>
      <w:r w:rsidRPr="00923FF3">
        <w:rPr>
          <w:rFonts w:ascii="Arial Rounded MT Bold" w:hAnsi="Arial Rounded MT Bold"/>
          <w:sz w:val="24"/>
          <w:u w:val="single"/>
        </w:rPr>
        <w:t>Belegungsplan – Turnhalle Kindergarten</w:t>
      </w:r>
    </w:p>
    <w:p w14:paraId="4DF2F9B3" w14:textId="600D3B69" w:rsidR="008E2010" w:rsidRPr="00182C15" w:rsidRDefault="008E2010" w:rsidP="00182C15">
      <w:pPr>
        <w:pStyle w:val="KeinLeerraum"/>
        <w:jc w:val="center"/>
        <w:rPr>
          <w:rFonts w:ascii="Arial Rounded MT Bold" w:hAnsi="Arial Rounded MT Bold"/>
          <w:sz w:val="24"/>
        </w:rPr>
      </w:pPr>
      <w:r w:rsidRPr="00923FF3">
        <w:rPr>
          <w:rFonts w:ascii="Arial Rounded MT Bold" w:hAnsi="Arial Rounded MT Bold"/>
          <w:sz w:val="24"/>
          <w:u w:val="single"/>
        </w:rPr>
        <w:t>Schuljahr 20</w:t>
      </w:r>
      <w:r w:rsidR="00C804C8">
        <w:rPr>
          <w:rFonts w:ascii="Arial Rounded MT Bold" w:hAnsi="Arial Rounded MT Bold"/>
          <w:sz w:val="24"/>
          <w:u w:val="single"/>
        </w:rPr>
        <w:t>2</w:t>
      </w:r>
      <w:r w:rsidR="00B241B5">
        <w:rPr>
          <w:rFonts w:ascii="Arial Rounded MT Bold" w:hAnsi="Arial Rounded MT Bold"/>
          <w:sz w:val="24"/>
          <w:u w:val="single"/>
        </w:rPr>
        <w:t>5</w:t>
      </w:r>
      <w:r w:rsidR="00A6506D">
        <w:rPr>
          <w:rFonts w:ascii="Arial Rounded MT Bold" w:hAnsi="Arial Rounded MT Bold"/>
          <w:sz w:val="24"/>
          <w:u w:val="single"/>
        </w:rPr>
        <w:t xml:space="preserve"> / 202</w:t>
      </w:r>
      <w:r w:rsidR="00B241B5">
        <w:rPr>
          <w:rFonts w:ascii="Arial Rounded MT Bold" w:hAnsi="Arial Rounded MT Bold"/>
          <w:sz w:val="24"/>
          <w:u w:val="single"/>
        </w:rPr>
        <w:t>6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85"/>
        <w:gridCol w:w="1985"/>
        <w:gridCol w:w="1985"/>
        <w:gridCol w:w="1985"/>
        <w:gridCol w:w="1985"/>
        <w:gridCol w:w="1985"/>
        <w:gridCol w:w="1985"/>
      </w:tblGrid>
      <w:tr w:rsidR="008E2010" w14:paraId="2CDD771C" w14:textId="77777777" w:rsidTr="0032418D">
        <w:trPr>
          <w:jc w:val="center"/>
        </w:trPr>
        <w:tc>
          <w:tcPr>
            <w:tcW w:w="988" w:type="dxa"/>
          </w:tcPr>
          <w:p w14:paraId="7D621B1F" w14:textId="77777777" w:rsidR="008E2010" w:rsidRDefault="008E2010" w:rsidP="0082393F">
            <w:pPr>
              <w:pStyle w:val="KeinLeerraum"/>
              <w:jc w:val="center"/>
            </w:pPr>
            <w:r>
              <w:t>Uhrzeit</w:t>
            </w:r>
          </w:p>
        </w:tc>
        <w:tc>
          <w:tcPr>
            <w:tcW w:w="1985" w:type="dxa"/>
          </w:tcPr>
          <w:p w14:paraId="37B75EF6" w14:textId="77777777" w:rsidR="008E2010" w:rsidRDefault="008E2010" w:rsidP="00EB217D">
            <w:pPr>
              <w:pStyle w:val="KeinLeerraum"/>
              <w:jc w:val="center"/>
            </w:pPr>
            <w:r>
              <w:t>Montag</w:t>
            </w:r>
          </w:p>
        </w:tc>
        <w:tc>
          <w:tcPr>
            <w:tcW w:w="1985" w:type="dxa"/>
          </w:tcPr>
          <w:p w14:paraId="10C2D006" w14:textId="77777777" w:rsidR="008E2010" w:rsidRDefault="008E2010" w:rsidP="00EB217D">
            <w:pPr>
              <w:pStyle w:val="KeinLeerraum"/>
              <w:jc w:val="center"/>
            </w:pPr>
            <w:r>
              <w:t>Dienstag</w:t>
            </w:r>
          </w:p>
        </w:tc>
        <w:tc>
          <w:tcPr>
            <w:tcW w:w="1985" w:type="dxa"/>
          </w:tcPr>
          <w:p w14:paraId="1CB322B1" w14:textId="77777777" w:rsidR="008E2010" w:rsidRDefault="008E2010" w:rsidP="00EB217D">
            <w:pPr>
              <w:pStyle w:val="KeinLeerraum"/>
              <w:jc w:val="center"/>
            </w:pPr>
            <w:r>
              <w:t>Mittwoch</w:t>
            </w:r>
          </w:p>
        </w:tc>
        <w:tc>
          <w:tcPr>
            <w:tcW w:w="1985" w:type="dxa"/>
          </w:tcPr>
          <w:p w14:paraId="1F468FBC" w14:textId="77777777" w:rsidR="008E2010" w:rsidRDefault="008E2010" w:rsidP="00EB217D">
            <w:pPr>
              <w:pStyle w:val="KeinLeerraum"/>
              <w:jc w:val="center"/>
            </w:pPr>
            <w:r>
              <w:t>Donnerstag</w:t>
            </w:r>
          </w:p>
        </w:tc>
        <w:tc>
          <w:tcPr>
            <w:tcW w:w="1985" w:type="dxa"/>
          </w:tcPr>
          <w:p w14:paraId="7104D1F2" w14:textId="77777777" w:rsidR="008E2010" w:rsidRDefault="008E2010" w:rsidP="00EB217D">
            <w:pPr>
              <w:pStyle w:val="KeinLeerraum"/>
              <w:jc w:val="center"/>
            </w:pPr>
            <w:r>
              <w:t>Freitag</w:t>
            </w:r>
          </w:p>
        </w:tc>
        <w:tc>
          <w:tcPr>
            <w:tcW w:w="1985" w:type="dxa"/>
          </w:tcPr>
          <w:p w14:paraId="60F72906" w14:textId="77777777" w:rsidR="008E2010" w:rsidRDefault="008E2010" w:rsidP="00EB217D">
            <w:pPr>
              <w:pStyle w:val="KeinLeerraum"/>
              <w:jc w:val="center"/>
            </w:pPr>
            <w:r>
              <w:t>Samstag</w:t>
            </w:r>
          </w:p>
        </w:tc>
        <w:tc>
          <w:tcPr>
            <w:tcW w:w="1985" w:type="dxa"/>
          </w:tcPr>
          <w:p w14:paraId="04EDAB9E" w14:textId="77777777" w:rsidR="008E2010" w:rsidRDefault="008E2010" w:rsidP="00EB217D">
            <w:pPr>
              <w:pStyle w:val="KeinLeerraum"/>
              <w:jc w:val="center"/>
            </w:pPr>
            <w:r>
              <w:t>Sonntag</w:t>
            </w:r>
          </w:p>
        </w:tc>
      </w:tr>
      <w:tr w:rsidR="008E2010" w14:paraId="45C49456" w14:textId="77777777" w:rsidTr="00D04244">
        <w:trPr>
          <w:jc w:val="center"/>
        </w:trPr>
        <w:tc>
          <w:tcPr>
            <w:tcW w:w="988" w:type="dxa"/>
          </w:tcPr>
          <w:p w14:paraId="472F352E" w14:textId="77777777" w:rsidR="008E2010" w:rsidRDefault="008E2010" w:rsidP="0082393F">
            <w:pPr>
              <w:pStyle w:val="KeinLeerraum"/>
              <w:jc w:val="center"/>
            </w:pPr>
            <w:r>
              <w:t>08: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17EE8A" w14:textId="55426A2E" w:rsidR="008E2010" w:rsidRPr="00D04244" w:rsidRDefault="008E2010" w:rsidP="00EB217D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6271341" w14:textId="77777777" w:rsidR="008E2010" w:rsidRDefault="008E2010" w:rsidP="00EB217D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41A667A" w14:textId="77777777" w:rsidR="008E2010" w:rsidRDefault="008E2010" w:rsidP="00EB217D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3DA2332" w14:textId="77777777" w:rsidR="008E2010" w:rsidRDefault="008E2010" w:rsidP="00EB217D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2851CF1" w14:textId="5C1A4449" w:rsidR="008E2010" w:rsidRDefault="008E2010" w:rsidP="00EB217D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67B412FA" w14:textId="77777777" w:rsidR="008E2010" w:rsidRDefault="008E2010" w:rsidP="00EB217D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02490154" w14:textId="77777777" w:rsidR="008E2010" w:rsidRDefault="008E2010" w:rsidP="00EB217D">
            <w:pPr>
              <w:pStyle w:val="KeinLeerraum"/>
              <w:jc w:val="center"/>
            </w:pPr>
          </w:p>
        </w:tc>
      </w:tr>
      <w:tr w:rsidR="00FE4A6E" w14:paraId="1EB72BB8" w14:textId="77777777" w:rsidTr="00D04244">
        <w:trPr>
          <w:jc w:val="center"/>
        </w:trPr>
        <w:tc>
          <w:tcPr>
            <w:tcW w:w="988" w:type="dxa"/>
          </w:tcPr>
          <w:p w14:paraId="217B7027" w14:textId="77777777" w:rsidR="00FE4A6E" w:rsidRDefault="00FE4A6E" w:rsidP="00FE4A6E">
            <w:pPr>
              <w:pStyle w:val="KeinLeerraum"/>
              <w:jc w:val="center"/>
            </w:pPr>
            <w:r>
              <w:t>08:3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8A4889" w14:textId="6FF05A79" w:rsidR="00FE4A6E" w:rsidRPr="00D04244" w:rsidRDefault="00FE4A6E" w:rsidP="00FE4A6E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F0D645F" w14:textId="7E2838FD" w:rsidR="00FE4A6E" w:rsidRDefault="00802D65" w:rsidP="00FE4A6E">
            <w:pPr>
              <w:pStyle w:val="KeinLeerraum"/>
              <w:jc w:val="center"/>
            </w:pPr>
            <w:proofErr w:type="spellStart"/>
            <w:r>
              <w:t>Kiga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2FD0579F" w14:textId="2B001F06" w:rsidR="00FE4A6E" w:rsidRDefault="00802D65" w:rsidP="00FE4A6E">
            <w:pPr>
              <w:pStyle w:val="KeinLeerraum"/>
              <w:jc w:val="center"/>
            </w:pPr>
            <w:proofErr w:type="spellStart"/>
            <w:r>
              <w:t>Kiga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66BE30B2" w14:textId="331EF839" w:rsidR="00FE4A6E" w:rsidRDefault="00C70533" w:rsidP="00FE4A6E">
            <w:pPr>
              <w:pStyle w:val="KeinLeerraum"/>
              <w:jc w:val="center"/>
            </w:pPr>
            <w:proofErr w:type="spellStart"/>
            <w:r>
              <w:t>Kiga</w:t>
            </w:r>
            <w:proofErr w:type="spellEnd"/>
          </w:p>
        </w:tc>
        <w:tc>
          <w:tcPr>
            <w:tcW w:w="1985" w:type="dxa"/>
            <w:shd w:val="clear" w:color="auto" w:fill="00B0F0"/>
          </w:tcPr>
          <w:p w14:paraId="295F16E0" w14:textId="56314C12" w:rsidR="00FE4A6E" w:rsidRDefault="00BD5D39" w:rsidP="00FE4A6E">
            <w:pPr>
              <w:pStyle w:val="KeinLeerraum"/>
              <w:jc w:val="center"/>
            </w:pPr>
            <w:r>
              <w:t>Schule</w:t>
            </w:r>
          </w:p>
        </w:tc>
        <w:tc>
          <w:tcPr>
            <w:tcW w:w="1985" w:type="dxa"/>
          </w:tcPr>
          <w:p w14:paraId="3FFD4CAB" w14:textId="77777777" w:rsidR="00FE4A6E" w:rsidRDefault="00FE4A6E" w:rsidP="00FE4A6E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737305EC" w14:textId="77777777" w:rsidR="00FE4A6E" w:rsidRDefault="00FE4A6E" w:rsidP="00FE4A6E">
            <w:pPr>
              <w:pStyle w:val="KeinLeerraum"/>
              <w:jc w:val="center"/>
            </w:pPr>
          </w:p>
        </w:tc>
      </w:tr>
      <w:tr w:rsidR="00FE4A6E" w14:paraId="17417657" w14:textId="77777777" w:rsidTr="00D04244">
        <w:trPr>
          <w:jc w:val="center"/>
        </w:trPr>
        <w:tc>
          <w:tcPr>
            <w:tcW w:w="988" w:type="dxa"/>
          </w:tcPr>
          <w:p w14:paraId="7414E46B" w14:textId="77777777" w:rsidR="00FE4A6E" w:rsidRDefault="00FE4A6E" w:rsidP="00FE4A6E">
            <w:pPr>
              <w:pStyle w:val="KeinLeerraum"/>
              <w:jc w:val="center"/>
            </w:pPr>
            <w:r>
              <w:t>09: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8BCE03" w14:textId="7E1BF294" w:rsidR="00FE4A6E" w:rsidRPr="00D04244" w:rsidRDefault="00FE4A6E" w:rsidP="00FE4A6E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E6B2DB7" w14:textId="0D151D91" w:rsidR="00FE4A6E" w:rsidRDefault="00FE4A6E" w:rsidP="00FE4A6E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0C5C383" w14:textId="5CD5B1DC" w:rsidR="00FE4A6E" w:rsidRDefault="00FE4A6E" w:rsidP="008F1AAB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DEA4025" w14:textId="77777777" w:rsidR="00FE4A6E" w:rsidRDefault="00FE4A6E" w:rsidP="00FE4A6E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00B0F0"/>
          </w:tcPr>
          <w:p w14:paraId="7EABB72F" w14:textId="758BDA53" w:rsidR="00FE4A6E" w:rsidRDefault="00BD5D39" w:rsidP="00237C69">
            <w:pPr>
              <w:pStyle w:val="KeinLeerraum"/>
              <w:jc w:val="center"/>
            </w:pPr>
            <w:r>
              <w:t>8.45 – 11.10</w:t>
            </w:r>
          </w:p>
        </w:tc>
        <w:tc>
          <w:tcPr>
            <w:tcW w:w="1985" w:type="dxa"/>
          </w:tcPr>
          <w:p w14:paraId="1C9F8DEC" w14:textId="77777777" w:rsidR="00FE4A6E" w:rsidRDefault="00FE4A6E" w:rsidP="00FE4A6E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3014565A" w14:textId="77777777" w:rsidR="00FE4A6E" w:rsidRDefault="00FE4A6E" w:rsidP="00FE4A6E">
            <w:pPr>
              <w:pStyle w:val="KeinLeerraum"/>
              <w:jc w:val="center"/>
            </w:pPr>
          </w:p>
        </w:tc>
      </w:tr>
      <w:tr w:rsidR="00BD5D39" w14:paraId="4FF54FFB" w14:textId="77777777" w:rsidTr="00D04244">
        <w:trPr>
          <w:jc w:val="center"/>
        </w:trPr>
        <w:tc>
          <w:tcPr>
            <w:tcW w:w="988" w:type="dxa"/>
          </w:tcPr>
          <w:p w14:paraId="4565B18F" w14:textId="77777777" w:rsidR="00BD5D39" w:rsidRDefault="00BD5D39" w:rsidP="00BD5D39">
            <w:pPr>
              <w:pStyle w:val="KeinLeerraum"/>
              <w:jc w:val="center"/>
            </w:pPr>
            <w:r>
              <w:t>09:30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69599F80" w14:textId="115AAB68" w:rsidR="00BD5D39" w:rsidRPr="00F05C9B" w:rsidRDefault="00BD5D39" w:rsidP="00BD5D39">
            <w:pPr>
              <w:pStyle w:val="KeinLeerraum"/>
              <w:jc w:val="center"/>
            </w:pPr>
            <w:r>
              <w:t>Pilates</w:t>
            </w:r>
            <w:r w:rsidR="00D04244">
              <w:t xml:space="preserve"> 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E48E890" w14:textId="77777777" w:rsidR="00BD5D39" w:rsidRDefault="00BD5D39" w:rsidP="00BD5D3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00B0F0"/>
          </w:tcPr>
          <w:p w14:paraId="3E0EA7D7" w14:textId="7D586A6A" w:rsidR="00BD5D39" w:rsidRDefault="00BD5D39" w:rsidP="00BD5D39">
            <w:pPr>
              <w:pStyle w:val="KeinLeerraum"/>
              <w:jc w:val="center"/>
            </w:pPr>
            <w:r>
              <w:t>Schule</w:t>
            </w:r>
          </w:p>
        </w:tc>
        <w:tc>
          <w:tcPr>
            <w:tcW w:w="1985" w:type="dxa"/>
            <w:shd w:val="clear" w:color="auto" w:fill="00B0F0"/>
          </w:tcPr>
          <w:p w14:paraId="5349C08A" w14:textId="14BB1F44" w:rsidR="00BD5D39" w:rsidRDefault="00BD5D39" w:rsidP="00BD5D39">
            <w:pPr>
              <w:pStyle w:val="KeinLeerraum"/>
              <w:jc w:val="center"/>
            </w:pPr>
            <w:r>
              <w:t>Schule</w:t>
            </w:r>
          </w:p>
        </w:tc>
        <w:tc>
          <w:tcPr>
            <w:tcW w:w="1985" w:type="dxa"/>
            <w:shd w:val="clear" w:color="auto" w:fill="00B0F0"/>
          </w:tcPr>
          <w:p w14:paraId="4F6C5B61" w14:textId="77777777" w:rsidR="00BD5D39" w:rsidRDefault="00BD5D39" w:rsidP="00BD5D39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0AFA6BA3" w14:textId="77777777" w:rsidR="00BD5D39" w:rsidRDefault="00BD5D39" w:rsidP="00BD5D39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4400060F" w14:textId="77777777" w:rsidR="00BD5D39" w:rsidRDefault="00BD5D39" w:rsidP="00BD5D39">
            <w:pPr>
              <w:pStyle w:val="KeinLeerraum"/>
              <w:jc w:val="center"/>
            </w:pPr>
          </w:p>
        </w:tc>
      </w:tr>
      <w:tr w:rsidR="00BD5D39" w14:paraId="1C7CBAF5" w14:textId="77777777" w:rsidTr="00D04244">
        <w:trPr>
          <w:jc w:val="center"/>
        </w:trPr>
        <w:tc>
          <w:tcPr>
            <w:tcW w:w="988" w:type="dxa"/>
          </w:tcPr>
          <w:p w14:paraId="110A248E" w14:textId="77777777" w:rsidR="00BD5D39" w:rsidRDefault="00BD5D39" w:rsidP="00BD5D39">
            <w:pPr>
              <w:pStyle w:val="KeinLeerraum"/>
              <w:jc w:val="center"/>
            </w:pPr>
            <w:r>
              <w:t>10:00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4D29234B" w14:textId="7384800E" w:rsidR="00BD5D39" w:rsidRPr="00F05C9B" w:rsidRDefault="00BD5D39" w:rsidP="00BD5D39">
            <w:pPr>
              <w:pStyle w:val="KeinLeerraum"/>
              <w:jc w:val="center"/>
            </w:pPr>
            <w:r>
              <w:t>9.30 – 10.3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3BC791" w14:textId="77777777" w:rsidR="00BD5D39" w:rsidRDefault="00BD5D39" w:rsidP="00BD5D3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00B0F0"/>
          </w:tcPr>
          <w:p w14:paraId="1663DEEB" w14:textId="6A372740" w:rsidR="00BD5D39" w:rsidRDefault="00BD5D39" w:rsidP="00BD5D39">
            <w:pPr>
              <w:pStyle w:val="KeinLeerraum"/>
              <w:jc w:val="center"/>
            </w:pPr>
            <w:r>
              <w:t>9.40 – 11.10</w:t>
            </w:r>
          </w:p>
        </w:tc>
        <w:tc>
          <w:tcPr>
            <w:tcW w:w="1985" w:type="dxa"/>
            <w:shd w:val="clear" w:color="auto" w:fill="00B0F0"/>
          </w:tcPr>
          <w:p w14:paraId="106B9DAA" w14:textId="69AB212F" w:rsidR="00BD5D39" w:rsidRDefault="00BD5D39" w:rsidP="00BD5D39">
            <w:pPr>
              <w:pStyle w:val="KeinLeerraum"/>
              <w:jc w:val="center"/>
            </w:pPr>
            <w:r>
              <w:t>9.40 – 11.10</w:t>
            </w:r>
          </w:p>
        </w:tc>
        <w:tc>
          <w:tcPr>
            <w:tcW w:w="1985" w:type="dxa"/>
            <w:shd w:val="clear" w:color="auto" w:fill="00B0F0"/>
          </w:tcPr>
          <w:p w14:paraId="0B8C3065" w14:textId="1143ABA6" w:rsidR="00BD5D39" w:rsidRDefault="00BD5D39" w:rsidP="00BD5D39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1C29378F" w14:textId="77777777" w:rsidR="00BD5D39" w:rsidRDefault="00BD5D39" w:rsidP="00BD5D39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74452A82" w14:textId="77777777" w:rsidR="00BD5D39" w:rsidRDefault="00BD5D39" w:rsidP="00BD5D39">
            <w:pPr>
              <w:pStyle w:val="KeinLeerraum"/>
              <w:jc w:val="center"/>
            </w:pPr>
          </w:p>
        </w:tc>
      </w:tr>
      <w:tr w:rsidR="00D61A5C" w14:paraId="669463CE" w14:textId="77777777" w:rsidTr="00D04244">
        <w:trPr>
          <w:jc w:val="center"/>
        </w:trPr>
        <w:tc>
          <w:tcPr>
            <w:tcW w:w="988" w:type="dxa"/>
          </w:tcPr>
          <w:p w14:paraId="781D1B0C" w14:textId="77777777" w:rsidR="00D61A5C" w:rsidRDefault="00D61A5C" w:rsidP="00D61A5C">
            <w:pPr>
              <w:pStyle w:val="KeinLeerraum"/>
              <w:jc w:val="center"/>
            </w:pPr>
            <w:r>
              <w:t>10:30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0FA39798" w14:textId="73EDDE7A" w:rsidR="00D61A5C" w:rsidRPr="00541219" w:rsidRDefault="00D61A5C" w:rsidP="00D61A5C">
            <w:pPr>
              <w:jc w:val="center"/>
            </w:pPr>
          </w:p>
        </w:tc>
        <w:tc>
          <w:tcPr>
            <w:tcW w:w="1985" w:type="dxa"/>
            <w:shd w:val="clear" w:color="auto" w:fill="00B0F0"/>
          </w:tcPr>
          <w:p w14:paraId="11FB5BFE" w14:textId="79D7E69C" w:rsidR="00D61A5C" w:rsidRPr="00B241B5" w:rsidRDefault="00B241B5" w:rsidP="00D61A5C">
            <w:pPr>
              <w:pStyle w:val="KeinLeerraum"/>
              <w:jc w:val="center"/>
            </w:pPr>
            <w:r>
              <w:t>Schule</w:t>
            </w:r>
          </w:p>
        </w:tc>
        <w:tc>
          <w:tcPr>
            <w:tcW w:w="1985" w:type="dxa"/>
            <w:shd w:val="clear" w:color="auto" w:fill="00B0F0"/>
          </w:tcPr>
          <w:p w14:paraId="7304D478" w14:textId="531982D3" w:rsidR="00D61A5C" w:rsidRDefault="00D61A5C" w:rsidP="00D61A5C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00B0F0"/>
          </w:tcPr>
          <w:p w14:paraId="1B57FE73" w14:textId="61932A3D" w:rsidR="00D61A5C" w:rsidRDefault="00D61A5C" w:rsidP="00D61A5C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00B0F0"/>
          </w:tcPr>
          <w:p w14:paraId="19C94930" w14:textId="6C1CBEC4" w:rsidR="00D61A5C" w:rsidRDefault="00D61A5C" w:rsidP="00D61A5C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5A096DE2" w14:textId="77777777" w:rsidR="00D61A5C" w:rsidRDefault="00D61A5C" w:rsidP="00D61A5C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36C960D4" w14:textId="77777777" w:rsidR="00D61A5C" w:rsidRDefault="00D61A5C" w:rsidP="00D61A5C">
            <w:pPr>
              <w:pStyle w:val="KeinLeerraum"/>
              <w:jc w:val="center"/>
            </w:pPr>
          </w:p>
        </w:tc>
      </w:tr>
      <w:tr w:rsidR="00D61A5C" w14:paraId="020E38E6" w14:textId="77777777" w:rsidTr="00D04244">
        <w:trPr>
          <w:jc w:val="center"/>
        </w:trPr>
        <w:tc>
          <w:tcPr>
            <w:tcW w:w="988" w:type="dxa"/>
          </w:tcPr>
          <w:p w14:paraId="65C5B7EA" w14:textId="77777777" w:rsidR="00D61A5C" w:rsidRDefault="00D61A5C" w:rsidP="00D61A5C">
            <w:pPr>
              <w:pStyle w:val="KeinLeerraum"/>
              <w:jc w:val="center"/>
            </w:pPr>
            <w:r>
              <w:t>11: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2D834B" w14:textId="077CF69E" w:rsidR="00D61A5C" w:rsidRPr="00541219" w:rsidRDefault="00D61A5C" w:rsidP="00D61A5C">
            <w:pPr>
              <w:jc w:val="center"/>
            </w:pPr>
          </w:p>
        </w:tc>
        <w:tc>
          <w:tcPr>
            <w:tcW w:w="1985" w:type="dxa"/>
            <w:shd w:val="clear" w:color="auto" w:fill="00B0F0"/>
          </w:tcPr>
          <w:p w14:paraId="0612B4AF" w14:textId="75D87C35" w:rsidR="00D61A5C" w:rsidRPr="00B241B5" w:rsidRDefault="00B241B5" w:rsidP="00D61A5C">
            <w:pPr>
              <w:pStyle w:val="KeinLeerraum"/>
              <w:jc w:val="center"/>
            </w:pPr>
            <w:r>
              <w:t>10.25 – 11.10</w:t>
            </w:r>
          </w:p>
        </w:tc>
        <w:tc>
          <w:tcPr>
            <w:tcW w:w="1985" w:type="dxa"/>
            <w:shd w:val="clear" w:color="auto" w:fill="00B0F0"/>
          </w:tcPr>
          <w:p w14:paraId="16AA485C" w14:textId="09283D79" w:rsidR="00D61A5C" w:rsidRDefault="00D61A5C" w:rsidP="00D61A5C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00B0F0"/>
          </w:tcPr>
          <w:p w14:paraId="1DA6C066" w14:textId="77777777" w:rsidR="00D61A5C" w:rsidRDefault="00D61A5C" w:rsidP="00D61A5C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00B0F0"/>
          </w:tcPr>
          <w:p w14:paraId="212FCDC4" w14:textId="6E5DCD76" w:rsidR="00D61A5C" w:rsidRDefault="00D61A5C" w:rsidP="00D61A5C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41F5A155" w14:textId="77777777" w:rsidR="00D61A5C" w:rsidRDefault="00D61A5C" w:rsidP="00D61A5C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073B1E83" w14:textId="77777777" w:rsidR="00D61A5C" w:rsidRDefault="00D61A5C" w:rsidP="00D61A5C">
            <w:pPr>
              <w:pStyle w:val="KeinLeerraum"/>
              <w:jc w:val="center"/>
            </w:pPr>
          </w:p>
        </w:tc>
      </w:tr>
      <w:tr w:rsidR="00D61A5C" w14:paraId="46AF49C3" w14:textId="77777777" w:rsidTr="00D04244">
        <w:trPr>
          <w:jc w:val="center"/>
        </w:trPr>
        <w:tc>
          <w:tcPr>
            <w:tcW w:w="988" w:type="dxa"/>
          </w:tcPr>
          <w:p w14:paraId="76A97098" w14:textId="77777777" w:rsidR="00D61A5C" w:rsidRDefault="00D61A5C" w:rsidP="00D61A5C">
            <w:pPr>
              <w:pStyle w:val="KeinLeerraum"/>
              <w:jc w:val="center"/>
            </w:pPr>
            <w:r>
              <w:t>11:3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517B65" w14:textId="77777777" w:rsidR="00D61A5C" w:rsidRPr="00541219" w:rsidRDefault="00D61A5C" w:rsidP="00D61A5C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9F7AC22" w14:textId="443E7B20" w:rsidR="00D61A5C" w:rsidRDefault="00D61A5C" w:rsidP="00D61A5C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D93510B" w14:textId="77777777" w:rsidR="00D61A5C" w:rsidRDefault="00D61A5C" w:rsidP="00D61A5C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798F1C8" w14:textId="77777777" w:rsidR="00D61A5C" w:rsidRDefault="00D61A5C" w:rsidP="00D61A5C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18056E1" w14:textId="1FA01A36" w:rsidR="00D61A5C" w:rsidRPr="00E65FA7" w:rsidRDefault="00D61A5C" w:rsidP="008F1AAB">
            <w:pPr>
              <w:jc w:val="center"/>
            </w:pPr>
          </w:p>
        </w:tc>
        <w:tc>
          <w:tcPr>
            <w:tcW w:w="1985" w:type="dxa"/>
          </w:tcPr>
          <w:p w14:paraId="2391CBAF" w14:textId="77777777" w:rsidR="00D61A5C" w:rsidRDefault="00D61A5C" w:rsidP="00D61A5C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2B3FB92A" w14:textId="77777777" w:rsidR="00D61A5C" w:rsidRDefault="00D61A5C" w:rsidP="00D61A5C">
            <w:pPr>
              <w:pStyle w:val="KeinLeerraum"/>
              <w:jc w:val="center"/>
            </w:pPr>
          </w:p>
        </w:tc>
      </w:tr>
      <w:tr w:rsidR="00B170FF" w14:paraId="4C586369" w14:textId="77777777" w:rsidTr="00D04244">
        <w:trPr>
          <w:jc w:val="center"/>
        </w:trPr>
        <w:tc>
          <w:tcPr>
            <w:tcW w:w="988" w:type="dxa"/>
          </w:tcPr>
          <w:p w14:paraId="4DAD9EF2" w14:textId="77777777" w:rsidR="00B170FF" w:rsidRDefault="00B170FF" w:rsidP="00B170FF">
            <w:pPr>
              <w:pStyle w:val="KeinLeerraum"/>
              <w:jc w:val="center"/>
            </w:pPr>
            <w:r>
              <w:t>12: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8B79357" w14:textId="77777777" w:rsidR="00B170FF" w:rsidRDefault="00B170FF" w:rsidP="00B170F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59C39E2" w14:textId="2C064554" w:rsidR="00B170FF" w:rsidRDefault="00B170FF" w:rsidP="00B170F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6585AA" w14:textId="2010B4AA" w:rsidR="00B170FF" w:rsidRDefault="00B170FF" w:rsidP="00F05C9B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2C5C08D" w14:textId="77777777" w:rsidR="00B170FF" w:rsidRDefault="00B170FF" w:rsidP="00B170F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00B0F0"/>
          </w:tcPr>
          <w:p w14:paraId="77788303" w14:textId="4804C53A" w:rsidR="00B170FF" w:rsidRPr="00E65FA7" w:rsidRDefault="00BD5D39" w:rsidP="00BD5D39">
            <w:pPr>
              <w:jc w:val="center"/>
            </w:pPr>
            <w:r>
              <w:t>Schule</w:t>
            </w:r>
          </w:p>
        </w:tc>
        <w:tc>
          <w:tcPr>
            <w:tcW w:w="1985" w:type="dxa"/>
          </w:tcPr>
          <w:p w14:paraId="65470738" w14:textId="77777777" w:rsidR="00B170FF" w:rsidRDefault="00B170FF" w:rsidP="00B170F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70ECED4C" w14:textId="77777777" w:rsidR="00B170FF" w:rsidRDefault="00B170FF" w:rsidP="00B170FF">
            <w:pPr>
              <w:pStyle w:val="KeinLeerraum"/>
              <w:jc w:val="center"/>
            </w:pPr>
          </w:p>
        </w:tc>
      </w:tr>
      <w:tr w:rsidR="00BF0809" w14:paraId="42788162" w14:textId="77777777" w:rsidTr="00D04244">
        <w:trPr>
          <w:jc w:val="center"/>
        </w:trPr>
        <w:tc>
          <w:tcPr>
            <w:tcW w:w="988" w:type="dxa"/>
          </w:tcPr>
          <w:p w14:paraId="75EA9513" w14:textId="77777777" w:rsidR="00BF0809" w:rsidRDefault="00BF0809" w:rsidP="00BF0809">
            <w:pPr>
              <w:pStyle w:val="KeinLeerraum"/>
              <w:jc w:val="center"/>
            </w:pPr>
            <w:r>
              <w:t>12:3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65E340" w14:textId="1F1B3926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6CBF713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9D27229" w14:textId="3BEFA1CB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9727C11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00B0F0"/>
          </w:tcPr>
          <w:p w14:paraId="280E649B" w14:textId="121C635D" w:rsidR="00BF0809" w:rsidRPr="00E65FA7" w:rsidRDefault="00BD5D39" w:rsidP="00BD5D39">
            <w:pPr>
              <w:jc w:val="center"/>
            </w:pPr>
            <w:r>
              <w:t>12.15 – 13.00</w:t>
            </w:r>
          </w:p>
        </w:tc>
        <w:tc>
          <w:tcPr>
            <w:tcW w:w="1985" w:type="dxa"/>
          </w:tcPr>
          <w:p w14:paraId="4B364C46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7D18FB95" w14:textId="77777777" w:rsidR="00BF0809" w:rsidRDefault="00BF0809" w:rsidP="00BF0809">
            <w:pPr>
              <w:pStyle w:val="KeinLeerraum"/>
              <w:jc w:val="center"/>
            </w:pPr>
          </w:p>
        </w:tc>
      </w:tr>
      <w:tr w:rsidR="00E65FA7" w14:paraId="6D0EBB69" w14:textId="77777777" w:rsidTr="00D04244">
        <w:trPr>
          <w:jc w:val="center"/>
        </w:trPr>
        <w:tc>
          <w:tcPr>
            <w:tcW w:w="988" w:type="dxa"/>
          </w:tcPr>
          <w:p w14:paraId="240868FD" w14:textId="77777777" w:rsidR="00E65FA7" w:rsidRDefault="00E65FA7" w:rsidP="00E65FA7">
            <w:pPr>
              <w:pStyle w:val="KeinLeerraum"/>
              <w:jc w:val="center"/>
            </w:pPr>
            <w:r>
              <w:t>13: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B08A53" w14:textId="726C3C38" w:rsidR="00E65FA7" w:rsidRDefault="00E65FA7" w:rsidP="00E65FA7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CB778E2" w14:textId="77777777" w:rsidR="00E65FA7" w:rsidRDefault="00E65FA7" w:rsidP="00E65FA7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A52AC7" w14:textId="677490CA" w:rsidR="00E65FA7" w:rsidRDefault="00E65FA7" w:rsidP="00E65FA7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C66E25E" w14:textId="77777777" w:rsidR="00E65FA7" w:rsidRDefault="00E65FA7" w:rsidP="00E65FA7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2071454" w14:textId="77777777" w:rsidR="00E65FA7" w:rsidRDefault="00E65FA7" w:rsidP="00E65FA7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24A3AED0" w14:textId="77777777" w:rsidR="00E65FA7" w:rsidRDefault="00E65FA7" w:rsidP="00E65FA7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3676224D" w14:textId="77777777" w:rsidR="00E65FA7" w:rsidRDefault="00E65FA7" w:rsidP="00E65FA7">
            <w:pPr>
              <w:pStyle w:val="KeinLeerraum"/>
              <w:jc w:val="center"/>
            </w:pPr>
          </w:p>
        </w:tc>
      </w:tr>
      <w:tr w:rsidR="00BF0809" w14:paraId="0BE0B7C4" w14:textId="77777777" w:rsidTr="00D04244">
        <w:trPr>
          <w:jc w:val="center"/>
        </w:trPr>
        <w:tc>
          <w:tcPr>
            <w:tcW w:w="988" w:type="dxa"/>
          </w:tcPr>
          <w:p w14:paraId="6938AA5F" w14:textId="77777777" w:rsidR="00BF0809" w:rsidRDefault="00BF0809" w:rsidP="00BF0809">
            <w:pPr>
              <w:pStyle w:val="KeinLeerraum"/>
              <w:jc w:val="center"/>
            </w:pPr>
            <w:r>
              <w:t>13:3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ECE8D6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4AD29EA" w14:textId="65C84ADD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22DDD7C" w14:textId="12A5182E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496B1F7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4363B5A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E1C3DD"/>
          </w:tcPr>
          <w:p w14:paraId="3F8FD7D1" w14:textId="77777777" w:rsidR="00BF0809" w:rsidRDefault="00BF0809" w:rsidP="00BF0809">
            <w:pPr>
              <w:pStyle w:val="KeinLeerraum"/>
              <w:jc w:val="center"/>
            </w:pPr>
            <w:r>
              <w:t>Reinigung</w:t>
            </w:r>
          </w:p>
        </w:tc>
        <w:tc>
          <w:tcPr>
            <w:tcW w:w="1985" w:type="dxa"/>
          </w:tcPr>
          <w:p w14:paraId="0C574AE4" w14:textId="77777777" w:rsidR="00BF0809" w:rsidRDefault="00BF0809" w:rsidP="00BF0809">
            <w:pPr>
              <w:pStyle w:val="KeinLeerraum"/>
              <w:jc w:val="center"/>
            </w:pPr>
          </w:p>
        </w:tc>
      </w:tr>
      <w:tr w:rsidR="00BF0809" w14:paraId="61D00273" w14:textId="77777777" w:rsidTr="00D04244">
        <w:trPr>
          <w:jc w:val="center"/>
        </w:trPr>
        <w:tc>
          <w:tcPr>
            <w:tcW w:w="988" w:type="dxa"/>
          </w:tcPr>
          <w:p w14:paraId="46F690C0" w14:textId="77777777" w:rsidR="00BF0809" w:rsidRDefault="00BF0809" w:rsidP="00BF0809">
            <w:pPr>
              <w:pStyle w:val="KeinLeerraum"/>
              <w:jc w:val="center"/>
            </w:pPr>
            <w:r>
              <w:t>14: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C1BF894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81C3602" w14:textId="4FECDEEB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D50C876" w14:textId="629D4E9D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F2739A0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EDA720A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E1C3DD"/>
          </w:tcPr>
          <w:p w14:paraId="6D55A4F9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09A6DF45" w14:textId="77777777" w:rsidR="00BF0809" w:rsidRDefault="00BF0809" w:rsidP="00BF0809">
            <w:pPr>
              <w:pStyle w:val="KeinLeerraum"/>
              <w:jc w:val="center"/>
            </w:pPr>
          </w:p>
        </w:tc>
      </w:tr>
      <w:tr w:rsidR="00BF0809" w14:paraId="6DE6432F" w14:textId="77777777" w:rsidTr="00D04244">
        <w:trPr>
          <w:jc w:val="center"/>
        </w:trPr>
        <w:tc>
          <w:tcPr>
            <w:tcW w:w="988" w:type="dxa"/>
          </w:tcPr>
          <w:p w14:paraId="03FAF250" w14:textId="77777777" w:rsidR="00BF0809" w:rsidRDefault="00BF0809" w:rsidP="00BF0809">
            <w:pPr>
              <w:pStyle w:val="KeinLeerraum"/>
              <w:jc w:val="center"/>
            </w:pPr>
            <w:r>
              <w:t>14:3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2E9631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F44B94F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A85C791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945E489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95D33F5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E1C3DD"/>
          </w:tcPr>
          <w:p w14:paraId="379F3631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71EEB6C3" w14:textId="77777777" w:rsidR="00BF0809" w:rsidRDefault="00BF0809" w:rsidP="00BF0809">
            <w:pPr>
              <w:pStyle w:val="KeinLeerraum"/>
              <w:jc w:val="center"/>
            </w:pPr>
          </w:p>
        </w:tc>
      </w:tr>
      <w:tr w:rsidR="009567B5" w14:paraId="71412B94" w14:textId="77777777" w:rsidTr="00C70533">
        <w:trPr>
          <w:jc w:val="center"/>
        </w:trPr>
        <w:tc>
          <w:tcPr>
            <w:tcW w:w="988" w:type="dxa"/>
          </w:tcPr>
          <w:p w14:paraId="35AC5517" w14:textId="77777777" w:rsidR="009567B5" w:rsidRDefault="009567B5" w:rsidP="009567B5">
            <w:pPr>
              <w:pStyle w:val="KeinLeerraum"/>
              <w:jc w:val="center"/>
            </w:pPr>
            <w:r>
              <w:t>15:00</w:t>
            </w:r>
          </w:p>
        </w:tc>
        <w:tc>
          <w:tcPr>
            <w:tcW w:w="1985" w:type="dxa"/>
            <w:shd w:val="clear" w:color="auto" w:fill="FF0000"/>
          </w:tcPr>
          <w:p w14:paraId="2F49264D" w14:textId="256819CA" w:rsidR="009567B5" w:rsidRDefault="009567B5" w:rsidP="009567B5">
            <w:pPr>
              <w:pStyle w:val="KeinLeerraum"/>
              <w:jc w:val="center"/>
            </w:pPr>
            <w:r>
              <w:t>ESV Kinder I</w:t>
            </w:r>
          </w:p>
        </w:tc>
        <w:tc>
          <w:tcPr>
            <w:tcW w:w="1985" w:type="dxa"/>
          </w:tcPr>
          <w:p w14:paraId="244F34BC" w14:textId="77777777" w:rsidR="009567B5" w:rsidRDefault="009567B5" w:rsidP="009567B5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FFFFF" w:themeFill="background1"/>
          </w:tcPr>
          <w:p w14:paraId="0DA6E532" w14:textId="77777777" w:rsidR="009567B5" w:rsidRDefault="009567B5" w:rsidP="009567B5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56B35AEC" w14:textId="77777777" w:rsidR="009567B5" w:rsidRDefault="009567B5" w:rsidP="009567B5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39B3EC92" w14:textId="77777777" w:rsidR="009567B5" w:rsidRDefault="009567B5" w:rsidP="009567B5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E1C3DD"/>
          </w:tcPr>
          <w:p w14:paraId="468778E7" w14:textId="77777777" w:rsidR="009567B5" w:rsidRDefault="009567B5" w:rsidP="009567B5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563603EB" w14:textId="77777777" w:rsidR="009567B5" w:rsidRDefault="009567B5" w:rsidP="009567B5">
            <w:pPr>
              <w:pStyle w:val="KeinLeerraum"/>
              <w:jc w:val="center"/>
            </w:pPr>
          </w:p>
        </w:tc>
      </w:tr>
      <w:tr w:rsidR="009567B5" w14:paraId="27686584" w14:textId="77777777" w:rsidTr="00BD5D39">
        <w:trPr>
          <w:jc w:val="center"/>
        </w:trPr>
        <w:tc>
          <w:tcPr>
            <w:tcW w:w="988" w:type="dxa"/>
          </w:tcPr>
          <w:p w14:paraId="6C31CB78" w14:textId="77777777" w:rsidR="009567B5" w:rsidRDefault="009567B5" w:rsidP="009567B5">
            <w:pPr>
              <w:pStyle w:val="KeinLeerraum"/>
              <w:jc w:val="center"/>
            </w:pPr>
            <w:r>
              <w:t>15:30</w:t>
            </w:r>
          </w:p>
        </w:tc>
        <w:tc>
          <w:tcPr>
            <w:tcW w:w="1985" w:type="dxa"/>
            <w:shd w:val="clear" w:color="auto" w:fill="FF0000"/>
          </w:tcPr>
          <w:p w14:paraId="4D579A6D" w14:textId="77777777" w:rsidR="009567B5" w:rsidRDefault="009567B5" w:rsidP="009567B5">
            <w:pPr>
              <w:pStyle w:val="KeinLeerraum"/>
              <w:jc w:val="center"/>
            </w:pPr>
            <w:r>
              <w:t>15.00 – 16.00</w:t>
            </w:r>
          </w:p>
        </w:tc>
        <w:tc>
          <w:tcPr>
            <w:tcW w:w="1985" w:type="dxa"/>
          </w:tcPr>
          <w:p w14:paraId="34CC2DBA" w14:textId="77777777" w:rsidR="009567B5" w:rsidRDefault="009567B5" w:rsidP="009567B5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F0000"/>
          </w:tcPr>
          <w:p w14:paraId="18030227" w14:textId="32D6BDF1" w:rsidR="009567B5" w:rsidRDefault="00BD5D39" w:rsidP="009567B5">
            <w:pPr>
              <w:pStyle w:val="KeinLeerraum"/>
              <w:jc w:val="center"/>
            </w:pPr>
            <w:r w:rsidRPr="00FB642B">
              <w:t>ESV Eltern</w:t>
            </w:r>
            <w:r w:rsidRPr="00BD5D39">
              <w:t>-</w:t>
            </w:r>
            <w:r>
              <w:t>Kind</w:t>
            </w:r>
          </w:p>
        </w:tc>
        <w:tc>
          <w:tcPr>
            <w:tcW w:w="1985" w:type="dxa"/>
          </w:tcPr>
          <w:p w14:paraId="467653E1" w14:textId="77777777" w:rsidR="009567B5" w:rsidRDefault="009567B5" w:rsidP="009567B5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447CC40B" w14:textId="77777777" w:rsidR="009567B5" w:rsidRDefault="009567B5" w:rsidP="009567B5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E1C3DD"/>
          </w:tcPr>
          <w:p w14:paraId="0179A3A8" w14:textId="77777777" w:rsidR="009567B5" w:rsidRDefault="009567B5" w:rsidP="009567B5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32880659" w14:textId="77777777" w:rsidR="009567B5" w:rsidRDefault="009567B5" w:rsidP="009567B5">
            <w:pPr>
              <w:pStyle w:val="KeinLeerraum"/>
              <w:jc w:val="center"/>
            </w:pPr>
          </w:p>
        </w:tc>
      </w:tr>
      <w:tr w:rsidR="00BF0809" w14:paraId="6ECC1951" w14:textId="77777777" w:rsidTr="00BD5D39">
        <w:trPr>
          <w:jc w:val="center"/>
        </w:trPr>
        <w:tc>
          <w:tcPr>
            <w:tcW w:w="988" w:type="dxa"/>
          </w:tcPr>
          <w:p w14:paraId="6B0B4E7B" w14:textId="77777777" w:rsidR="00BF0809" w:rsidRDefault="00BF0809" w:rsidP="00BF0809">
            <w:pPr>
              <w:pStyle w:val="KeinLeerraum"/>
              <w:jc w:val="center"/>
            </w:pPr>
            <w:r>
              <w:t>16:00</w:t>
            </w:r>
          </w:p>
        </w:tc>
        <w:tc>
          <w:tcPr>
            <w:tcW w:w="1985" w:type="dxa"/>
          </w:tcPr>
          <w:p w14:paraId="2BCEBEDB" w14:textId="77777777" w:rsidR="00BF0809" w:rsidRPr="00BE73AB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357CA4A9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F0000"/>
          </w:tcPr>
          <w:p w14:paraId="09C5BDB7" w14:textId="0FAAE9D2" w:rsidR="00BF0809" w:rsidRDefault="00BD5D39" w:rsidP="00BF0809">
            <w:pPr>
              <w:pStyle w:val="KeinLeerraum"/>
              <w:jc w:val="center"/>
            </w:pPr>
            <w:r>
              <w:t>15:45 – 16:45</w:t>
            </w:r>
          </w:p>
        </w:tc>
        <w:tc>
          <w:tcPr>
            <w:tcW w:w="1985" w:type="dxa"/>
          </w:tcPr>
          <w:p w14:paraId="020BD28D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1A992020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E1C3DD"/>
          </w:tcPr>
          <w:p w14:paraId="7F72283E" w14:textId="77777777" w:rsidR="00BF0809" w:rsidRDefault="00BF0809" w:rsidP="00BF0809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597EC157" w14:textId="77777777" w:rsidR="00BF0809" w:rsidRDefault="00BF0809" w:rsidP="00BF0809">
            <w:pPr>
              <w:pStyle w:val="KeinLeerraum"/>
              <w:jc w:val="center"/>
            </w:pPr>
          </w:p>
        </w:tc>
      </w:tr>
      <w:tr w:rsidR="00C804C8" w14:paraId="0AFFE997" w14:textId="77777777" w:rsidTr="00DB3F4F">
        <w:trPr>
          <w:jc w:val="center"/>
        </w:trPr>
        <w:tc>
          <w:tcPr>
            <w:tcW w:w="988" w:type="dxa"/>
          </w:tcPr>
          <w:p w14:paraId="26F43C27" w14:textId="77777777" w:rsidR="00C804C8" w:rsidRDefault="00C804C8" w:rsidP="00C804C8">
            <w:pPr>
              <w:pStyle w:val="KeinLeerraum"/>
              <w:jc w:val="center"/>
            </w:pPr>
            <w:r>
              <w:t>16:30</w:t>
            </w:r>
          </w:p>
        </w:tc>
        <w:tc>
          <w:tcPr>
            <w:tcW w:w="1985" w:type="dxa"/>
          </w:tcPr>
          <w:p w14:paraId="02B4643C" w14:textId="77777777" w:rsidR="00C804C8" w:rsidRPr="00C804C8" w:rsidRDefault="00C804C8" w:rsidP="00C804C8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5D7610E3" w14:textId="77777777" w:rsidR="00C804C8" w:rsidRPr="002E2559" w:rsidRDefault="00C804C8" w:rsidP="00C804C8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1572AC10" w14:textId="77777777" w:rsidR="00C804C8" w:rsidRDefault="00C804C8" w:rsidP="00C804C8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F0000"/>
          </w:tcPr>
          <w:p w14:paraId="6B3F92E3" w14:textId="25B2216B" w:rsidR="00C804C8" w:rsidRDefault="00C804C8" w:rsidP="00C804C8">
            <w:pPr>
              <w:pStyle w:val="KeinLeerraum"/>
              <w:jc w:val="center"/>
            </w:pPr>
            <w:r w:rsidRPr="00FB642B">
              <w:t>ESV Kinder</w:t>
            </w:r>
            <w:r>
              <w:t xml:space="preserve"> II</w:t>
            </w:r>
            <w:r w:rsidR="00FA6667">
              <w:t xml:space="preserve"> </w:t>
            </w:r>
          </w:p>
        </w:tc>
        <w:tc>
          <w:tcPr>
            <w:tcW w:w="1985" w:type="dxa"/>
          </w:tcPr>
          <w:p w14:paraId="00F30DB3" w14:textId="77777777" w:rsidR="00C804C8" w:rsidRDefault="00C804C8" w:rsidP="00C804C8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E1C3DD"/>
          </w:tcPr>
          <w:p w14:paraId="076129A1" w14:textId="77777777" w:rsidR="00C804C8" w:rsidRDefault="00C804C8" w:rsidP="00C804C8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3586AF4D" w14:textId="77777777" w:rsidR="00C804C8" w:rsidRDefault="00C804C8" w:rsidP="00C804C8">
            <w:pPr>
              <w:pStyle w:val="KeinLeerraum"/>
              <w:jc w:val="center"/>
            </w:pPr>
          </w:p>
        </w:tc>
      </w:tr>
      <w:tr w:rsidR="000F4B16" w14:paraId="21BF10F9" w14:textId="77777777" w:rsidTr="00BD5D39">
        <w:trPr>
          <w:jc w:val="center"/>
        </w:trPr>
        <w:tc>
          <w:tcPr>
            <w:tcW w:w="988" w:type="dxa"/>
          </w:tcPr>
          <w:p w14:paraId="16B1021A" w14:textId="77777777" w:rsidR="000F4B16" w:rsidRDefault="000F4B16" w:rsidP="000F4B16">
            <w:pPr>
              <w:pStyle w:val="KeinLeerraum"/>
              <w:jc w:val="center"/>
            </w:pPr>
            <w:r>
              <w:t>17:00</w:t>
            </w:r>
          </w:p>
        </w:tc>
        <w:tc>
          <w:tcPr>
            <w:tcW w:w="1985" w:type="dxa"/>
          </w:tcPr>
          <w:p w14:paraId="1FAA546C" w14:textId="77777777" w:rsidR="000F4B16" w:rsidRPr="00C804C8" w:rsidRDefault="000F4B16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647576D1" w14:textId="77777777" w:rsidR="000F4B16" w:rsidRDefault="000F4B16" w:rsidP="000F4B16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F9900"/>
          </w:tcPr>
          <w:p w14:paraId="095C29FD" w14:textId="77777777" w:rsidR="000F4B16" w:rsidRDefault="000F4B16" w:rsidP="000F4B16">
            <w:pPr>
              <w:pStyle w:val="KeinLeerraum"/>
              <w:jc w:val="center"/>
            </w:pPr>
            <w:r>
              <w:t>Kara-Ho</w:t>
            </w:r>
          </w:p>
        </w:tc>
        <w:tc>
          <w:tcPr>
            <w:tcW w:w="1985" w:type="dxa"/>
            <w:shd w:val="clear" w:color="auto" w:fill="FF0000"/>
          </w:tcPr>
          <w:p w14:paraId="2FC37E44" w14:textId="096C1D49" w:rsidR="000F4B16" w:rsidRPr="00BF0809" w:rsidRDefault="00BD5D39" w:rsidP="000F4B16">
            <w:pPr>
              <w:pStyle w:val="KeinLeerraum"/>
              <w:jc w:val="center"/>
            </w:pPr>
            <w:r>
              <w:t>17</w:t>
            </w:r>
            <w:r w:rsidR="000F4B16">
              <w:t>.</w:t>
            </w:r>
            <w:r>
              <w:t>0</w:t>
            </w:r>
            <w:r w:rsidR="00D63313">
              <w:t>0 – 1</w:t>
            </w:r>
            <w:r>
              <w:t>9</w:t>
            </w:r>
            <w:r w:rsidR="00D63313">
              <w:t>:</w:t>
            </w:r>
            <w:r>
              <w:t>0</w:t>
            </w:r>
            <w:r w:rsidR="00D63313">
              <w:t>0</w:t>
            </w:r>
          </w:p>
        </w:tc>
        <w:tc>
          <w:tcPr>
            <w:tcW w:w="1985" w:type="dxa"/>
            <w:shd w:val="clear" w:color="auto" w:fill="FFC000"/>
          </w:tcPr>
          <w:p w14:paraId="79CFC8BF" w14:textId="77777777" w:rsidR="000F4B16" w:rsidRDefault="000F4B16" w:rsidP="000F4B16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3355439E" w14:textId="77777777" w:rsidR="000F4B16" w:rsidRDefault="000F4B16" w:rsidP="000F4B16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690FE487" w14:textId="77777777" w:rsidR="000F4B16" w:rsidRDefault="000F4B16" w:rsidP="000F4B16">
            <w:pPr>
              <w:pStyle w:val="KeinLeerraum"/>
              <w:jc w:val="center"/>
            </w:pPr>
          </w:p>
        </w:tc>
      </w:tr>
      <w:tr w:rsidR="000F4B16" w14:paraId="702A8D5F" w14:textId="77777777" w:rsidTr="004B1EAB">
        <w:trPr>
          <w:jc w:val="center"/>
        </w:trPr>
        <w:tc>
          <w:tcPr>
            <w:tcW w:w="988" w:type="dxa"/>
          </w:tcPr>
          <w:p w14:paraId="39FAD296" w14:textId="77777777" w:rsidR="000F4B16" w:rsidRDefault="000F4B16" w:rsidP="000F4B16">
            <w:pPr>
              <w:pStyle w:val="KeinLeerraum"/>
              <w:jc w:val="center"/>
            </w:pPr>
            <w:r>
              <w:t>17:30</w:t>
            </w:r>
          </w:p>
        </w:tc>
        <w:tc>
          <w:tcPr>
            <w:tcW w:w="1985" w:type="dxa"/>
          </w:tcPr>
          <w:p w14:paraId="666D8BD2" w14:textId="77777777" w:rsidR="000F4B16" w:rsidRPr="00BE73AB" w:rsidRDefault="000F4B16" w:rsidP="000F4B16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1399F47F" w14:textId="77777777" w:rsidR="000F4B16" w:rsidRDefault="000F4B16" w:rsidP="000F4B16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F9900"/>
          </w:tcPr>
          <w:p w14:paraId="1445739F" w14:textId="77777777" w:rsidR="000F4B16" w:rsidRDefault="000F4B16" w:rsidP="000F4B16">
            <w:pPr>
              <w:pStyle w:val="KeinLeerraum"/>
              <w:jc w:val="center"/>
            </w:pPr>
            <w:r>
              <w:t>17.00 – 19.00</w:t>
            </w:r>
          </w:p>
        </w:tc>
        <w:tc>
          <w:tcPr>
            <w:tcW w:w="1985" w:type="dxa"/>
            <w:shd w:val="clear" w:color="auto" w:fill="FF0000"/>
          </w:tcPr>
          <w:p w14:paraId="4771592D" w14:textId="7E82E930" w:rsidR="000F4B16" w:rsidRPr="00BF0809" w:rsidRDefault="000F4B16" w:rsidP="000F4B16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F9900"/>
          </w:tcPr>
          <w:p w14:paraId="6276F8F3" w14:textId="77777777" w:rsidR="000F4B16" w:rsidRDefault="00DB3F4F" w:rsidP="00DB3F4F">
            <w:pPr>
              <w:pStyle w:val="KeinLeerraum"/>
              <w:jc w:val="center"/>
            </w:pPr>
            <w:r>
              <w:t>Kara-Ho</w:t>
            </w:r>
          </w:p>
        </w:tc>
        <w:tc>
          <w:tcPr>
            <w:tcW w:w="1985" w:type="dxa"/>
          </w:tcPr>
          <w:p w14:paraId="093967CF" w14:textId="77777777" w:rsidR="000F4B16" w:rsidRDefault="000F4B16" w:rsidP="000F4B16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7A502864" w14:textId="77777777" w:rsidR="000F4B16" w:rsidRDefault="000F4B16" w:rsidP="000F4B16">
            <w:pPr>
              <w:pStyle w:val="KeinLeerraum"/>
              <w:jc w:val="center"/>
            </w:pPr>
          </w:p>
        </w:tc>
      </w:tr>
      <w:tr w:rsidR="00DB3F4F" w14:paraId="6A6FE7A9" w14:textId="77777777" w:rsidTr="00DB3F4F">
        <w:trPr>
          <w:jc w:val="center"/>
        </w:trPr>
        <w:tc>
          <w:tcPr>
            <w:tcW w:w="988" w:type="dxa"/>
          </w:tcPr>
          <w:p w14:paraId="2B7E57E5" w14:textId="77777777" w:rsidR="00DB3F4F" w:rsidRDefault="00DB3F4F" w:rsidP="00DB3F4F">
            <w:pPr>
              <w:pStyle w:val="KeinLeerraum"/>
              <w:jc w:val="center"/>
            </w:pPr>
            <w:r>
              <w:t>18:00</w:t>
            </w:r>
          </w:p>
        </w:tc>
        <w:tc>
          <w:tcPr>
            <w:tcW w:w="1985" w:type="dxa"/>
          </w:tcPr>
          <w:p w14:paraId="28FEB2B3" w14:textId="77777777" w:rsidR="00DB3F4F" w:rsidRPr="00047BC7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4E1A53F2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F9900"/>
          </w:tcPr>
          <w:p w14:paraId="6313395D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F0000"/>
          </w:tcPr>
          <w:p w14:paraId="738C8571" w14:textId="7F38BF69" w:rsidR="00DB3F4F" w:rsidRPr="009F47A7" w:rsidRDefault="00DB3F4F" w:rsidP="00DB3F4F">
            <w:pPr>
              <w:pStyle w:val="KeinLeerraum"/>
              <w:jc w:val="center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FF9900"/>
          </w:tcPr>
          <w:p w14:paraId="70E82607" w14:textId="7B2C0CF7" w:rsidR="00DB3F4F" w:rsidRDefault="00DB3F4F" w:rsidP="00DB3F4F">
            <w:pPr>
              <w:pStyle w:val="KeinLeerraum"/>
              <w:jc w:val="center"/>
            </w:pPr>
            <w:r>
              <w:t>17.</w:t>
            </w:r>
            <w:r w:rsidR="00BD5D39">
              <w:t>0</w:t>
            </w:r>
            <w:r>
              <w:t>0 – 19.</w:t>
            </w:r>
            <w:r w:rsidR="00BD5D39">
              <w:t>0</w:t>
            </w:r>
            <w:r>
              <w:t>0</w:t>
            </w:r>
          </w:p>
        </w:tc>
        <w:tc>
          <w:tcPr>
            <w:tcW w:w="1985" w:type="dxa"/>
          </w:tcPr>
          <w:p w14:paraId="1507BCA1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64DC171F" w14:textId="77777777" w:rsidR="00DB3F4F" w:rsidRDefault="00DB3F4F" w:rsidP="00DB3F4F">
            <w:pPr>
              <w:pStyle w:val="KeinLeerraum"/>
              <w:jc w:val="center"/>
            </w:pPr>
          </w:p>
        </w:tc>
      </w:tr>
      <w:tr w:rsidR="00DB3F4F" w14:paraId="2A92E55E" w14:textId="77777777" w:rsidTr="00D63313">
        <w:trPr>
          <w:jc w:val="center"/>
        </w:trPr>
        <w:tc>
          <w:tcPr>
            <w:tcW w:w="988" w:type="dxa"/>
          </w:tcPr>
          <w:p w14:paraId="621731B5" w14:textId="77777777" w:rsidR="00DB3F4F" w:rsidRDefault="00DB3F4F" w:rsidP="00DB3F4F">
            <w:pPr>
              <w:pStyle w:val="KeinLeerraum"/>
              <w:jc w:val="center"/>
            </w:pPr>
            <w:r>
              <w:t>18:30</w:t>
            </w:r>
          </w:p>
        </w:tc>
        <w:tc>
          <w:tcPr>
            <w:tcW w:w="1985" w:type="dxa"/>
            <w:shd w:val="clear" w:color="auto" w:fill="FFFF00"/>
          </w:tcPr>
          <w:p w14:paraId="2EDADB80" w14:textId="77777777" w:rsidR="00DB3F4F" w:rsidRPr="00047BC7" w:rsidRDefault="00514564" w:rsidP="00DB3F4F">
            <w:pPr>
              <w:pStyle w:val="KeinLeerraum"/>
              <w:jc w:val="center"/>
            </w:pPr>
            <w:r>
              <w:t>Rücken Fit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1D2382D0" w14:textId="77777777" w:rsidR="00DB3F4F" w:rsidRDefault="00DB3F4F" w:rsidP="00DB3F4F">
            <w:pPr>
              <w:pStyle w:val="KeinLeerraum"/>
              <w:jc w:val="center"/>
            </w:pPr>
            <w:r>
              <w:t>Pilates I</w:t>
            </w:r>
          </w:p>
        </w:tc>
        <w:tc>
          <w:tcPr>
            <w:tcW w:w="1985" w:type="dxa"/>
            <w:shd w:val="clear" w:color="auto" w:fill="FF9900"/>
          </w:tcPr>
          <w:p w14:paraId="765E19B6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F0000"/>
          </w:tcPr>
          <w:p w14:paraId="130D4525" w14:textId="77777777" w:rsidR="00DB3F4F" w:rsidRPr="009F47A7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F9900"/>
          </w:tcPr>
          <w:p w14:paraId="7F2250D0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62833A7D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5F67C239" w14:textId="77777777" w:rsidR="00DB3F4F" w:rsidRDefault="00DB3F4F" w:rsidP="00DB3F4F">
            <w:pPr>
              <w:pStyle w:val="KeinLeerraum"/>
              <w:jc w:val="center"/>
            </w:pPr>
          </w:p>
        </w:tc>
      </w:tr>
      <w:tr w:rsidR="00DB3F4F" w14:paraId="101DCE4D" w14:textId="77777777" w:rsidTr="00D71E40">
        <w:trPr>
          <w:jc w:val="center"/>
        </w:trPr>
        <w:tc>
          <w:tcPr>
            <w:tcW w:w="988" w:type="dxa"/>
          </w:tcPr>
          <w:p w14:paraId="607606C3" w14:textId="77777777" w:rsidR="00DB3F4F" w:rsidRDefault="00DB3F4F" w:rsidP="00DB3F4F">
            <w:pPr>
              <w:pStyle w:val="KeinLeerraum"/>
              <w:jc w:val="center"/>
            </w:pPr>
            <w:r>
              <w:t>19:00</w:t>
            </w:r>
          </w:p>
        </w:tc>
        <w:tc>
          <w:tcPr>
            <w:tcW w:w="1985" w:type="dxa"/>
            <w:shd w:val="clear" w:color="auto" w:fill="FFFF00"/>
          </w:tcPr>
          <w:p w14:paraId="2AEE48D9" w14:textId="77777777" w:rsidR="00DB3F4F" w:rsidRDefault="00514564" w:rsidP="00DB3F4F">
            <w:pPr>
              <w:pStyle w:val="KeinLeerraum"/>
              <w:jc w:val="center"/>
            </w:pPr>
            <w:r>
              <w:t>18:30 – 20:00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126D76CA" w14:textId="77777777" w:rsidR="00DB3F4F" w:rsidRDefault="00DB3F4F" w:rsidP="00DB3F4F">
            <w:pPr>
              <w:pStyle w:val="KeinLeerraum"/>
              <w:jc w:val="center"/>
            </w:pPr>
            <w:r>
              <w:t>18:30 – 21:00</w:t>
            </w:r>
          </w:p>
        </w:tc>
        <w:tc>
          <w:tcPr>
            <w:tcW w:w="1985" w:type="dxa"/>
            <w:shd w:val="clear" w:color="auto" w:fill="FF9900"/>
          </w:tcPr>
          <w:p w14:paraId="0C72E194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14:paraId="2E44951A" w14:textId="039AB685" w:rsidR="00DB3F4F" w:rsidRDefault="00DB3F4F" w:rsidP="00DB3F4F">
            <w:pPr>
              <w:pStyle w:val="KeinLeerraum"/>
              <w:jc w:val="center"/>
            </w:pPr>
            <w:r>
              <w:t>Männer Gymnastik</w:t>
            </w:r>
          </w:p>
        </w:tc>
        <w:tc>
          <w:tcPr>
            <w:tcW w:w="1985" w:type="dxa"/>
            <w:shd w:val="clear" w:color="auto" w:fill="FF9900"/>
          </w:tcPr>
          <w:p w14:paraId="1818D1FA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0B3C1AE5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1BE08A13" w14:textId="77777777" w:rsidR="00DB3F4F" w:rsidRDefault="00DB3F4F" w:rsidP="00DB3F4F">
            <w:pPr>
              <w:pStyle w:val="KeinLeerraum"/>
              <w:jc w:val="center"/>
            </w:pPr>
          </w:p>
        </w:tc>
      </w:tr>
      <w:tr w:rsidR="00DB3F4F" w14:paraId="37D354A4" w14:textId="77777777" w:rsidTr="00BD5D39">
        <w:trPr>
          <w:jc w:val="center"/>
        </w:trPr>
        <w:tc>
          <w:tcPr>
            <w:tcW w:w="988" w:type="dxa"/>
          </w:tcPr>
          <w:p w14:paraId="628019D1" w14:textId="77777777" w:rsidR="00DB3F4F" w:rsidRDefault="00DB3F4F" w:rsidP="00DB3F4F">
            <w:pPr>
              <w:pStyle w:val="KeinLeerraum"/>
              <w:jc w:val="center"/>
            </w:pPr>
            <w:r>
              <w:t>19:30</w:t>
            </w:r>
          </w:p>
        </w:tc>
        <w:tc>
          <w:tcPr>
            <w:tcW w:w="1985" w:type="dxa"/>
            <w:shd w:val="clear" w:color="auto" w:fill="FFFF00"/>
          </w:tcPr>
          <w:p w14:paraId="676B4974" w14:textId="77777777" w:rsidR="00DB3F4F" w:rsidRDefault="00DB3F4F" w:rsidP="00514564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19EDE1E0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92D050"/>
          </w:tcPr>
          <w:p w14:paraId="55FF1615" w14:textId="77777777" w:rsidR="00DB3F4F" w:rsidRDefault="00DB3F4F" w:rsidP="00DB3F4F">
            <w:pPr>
              <w:pStyle w:val="KeinLeerraum"/>
              <w:jc w:val="center"/>
            </w:pPr>
            <w:r>
              <w:t>Mittwochs-Turner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35FEF6F3" w14:textId="24EDBE7B" w:rsidR="00DB3F4F" w:rsidRDefault="00DB3F4F" w:rsidP="00DB3F4F">
            <w:pPr>
              <w:pStyle w:val="KeinLeerraum"/>
              <w:jc w:val="center"/>
            </w:pPr>
            <w:r>
              <w:t>19:00 – 20:00</w:t>
            </w:r>
            <w:r w:rsidR="00FA6667">
              <w:t xml:space="preserve"> *</w:t>
            </w:r>
          </w:p>
        </w:tc>
        <w:tc>
          <w:tcPr>
            <w:tcW w:w="1985" w:type="dxa"/>
          </w:tcPr>
          <w:p w14:paraId="1154A185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76C52B9A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0526AD4F" w14:textId="77777777" w:rsidR="00DB3F4F" w:rsidRDefault="00DB3F4F" w:rsidP="00DB3F4F">
            <w:pPr>
              <w:pStyle w:val="KeinLeerraum"/>
              <w:jc w:val="center"/>
            </w:pPr>
          </w:p>
        </w:tc>
      </w:tr>
      <w:tr w:rsidR="00DB3F4F" w14:paraId="7A43ACFD" w14:textId="77777777" w:rsidTr="00D71E40">
        <w:trPr>
          <w:jc w:val="center"/>
        </w:trPr>
        <w:tc>
          <w:tcPr>
            <w:tcW w:w="988" w:type="dxa"/>
          </w:tcPr>
          <w:p w14:paraId="4162E01C" w14:textId="77777777" w:rsidR="00DB3F4F" w:rsidRDefault="00DB3F4F" w:rsidP="00DB3F4F">
            <w:pPr>
              <w:pStyle w:val="KeinLeerraum"/>
              <w:jc w:val="center"/>
            </w:pPr>
            <w:r>
              <w:t>20:00</w:t>
            </w:r>
          </w:p>
        </w:tc>
        <w:tc>
          <w:tcPr>
            <w:tcW w:w="1985" w:type="dxa"/>
            <w:shd w:val="clear" w:color="auto" w:fill="9933FF"/>
          </w:tcPr>
          <w:p w14:paraId="093C656C" w14:textId="77777777" w:rsidR="00DB3F4F" w:rsidRDefault="00DB3F4F" w:rsidP="00DB3F4F">
            <w:pPr>
              <w:pStyle w:val="KeinLeerraum"/>
              <w:jc w:val="center"/>
            </w:pPr>
            <w:r>
              <w:t>Pilates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6D0B8C24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92D050"/>
          </w:tcPr>
          <w:p w14:paraId="6F0C2BD9" w14:textId="77777777" w:rsidR="00DB3F4F" w:rsidRDefault="00DB3F4F" w:rsidP="00DB3F4F">
            <w:pPr>
              <w:pStyle w:val="KeinLeerraum"/>
              <w:jc w:val="center"/>
            </w:pPr>
            <w:r>
              <w:t>19:30 – 20:30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40FB1DE4" w14:textId="4E35F098" w:rsidR="00DB3F4F" w:rsidRDefault="00DB3F4F" w:rsidP="00DB3F4F">
            <w:pPr>
              <w:pStyle w:val="KeinLeerraum"/>
              <w:jc w:val="center"/>
            </w:pPr>
            <w:r>
              <w:t>Bäuerinnen</w:t>
            </w:r>
            <w:r w:rsidR="00BD5D39">
              <w:t xml:space="preserve"> </w:t>
            </w:r>
            <w:r w:rsidR="00FA6667">
              <w:t>*</w:t>
            </w:r>
          </w:p>
        </w:tc>
        <w:tc>
          <w:tcPr>
            <w:tcW w:w="1985" w:type="dxa"/>
          </w:tcPr>
          <w:p w14:paraId="7CB6899E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01CA71C8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4E7BB10A" w14:textId="77777777" w:rsidR="00DB3F4F" w:rsidRDefault="00DB3F4F" w:rsidP="00DB3F4F">
            <w:pPr>
              <w:pStyle w:val="KeinLeerraum"/>
              <w:jc w:val="center"/>
            </w:pPr>
          </w:p>
        </w:tc>
      </w:tr>
      <w:tr w:rsidR="00DB3F4F" w14:paraId="660B8720" w14:textId="77777777" w:rsidTr="00D71E40">
        <w:trPr>
          <w:jc w:val="center"/>
        </w:trPr>
        <w:tc>
          <w:tcPr>
            <w:tcW w:w="988" w:type="dxa"/>
          </w:tcPr>
          <w:p w14:paraId="11506D62" w14:textId="77777777" w:rsidR="00DB3F4F" w:rsidRDefault="00DB3F4F" w:rsidP="00DB3F4F">
            <w:pPr>
              <w:pStyle w:val="KeinLeerraum"/>
              <w:jc w:val="center"/>
            </w:pPr>
            <w:r>
              <w:t>20:30</w:t>
            </w:r>
          </w:p>
        </w:tc>
        <w:tc>
          <w:tcPr>
            <w:tcW w:w="1985" w:type="dxa"/>
            <w:shd w:val="clear" w:color="auto" w:fill="9933FF"/>
          </w:tcPr>
          <w:p w14:paraId="55810BA9" w14:textId="77777777" w:rsidR="00DB3F4F" w:rsidRDefault="00DB3F4F" w:rsidP="00DB3F4F">
            <w:pPr>
              <w:pStyle w:val="KeinLeerraum"/>
              <w:jc w:val="center"/>
            </w:pPr>
            <w:r>
              <w:t>20:00 – 21:00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52A94209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425745D6" w14:textId="77777777" w:rsidR="00DB3F4F" w:rsidRPr="00043052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291EF22B" w14:textId="77777777" w:rsidR="00DB3F4F" w:rsidRDefault="00DB3F4F" w:rsidP="00DB3F4F">
            <w:pPr>
              <w:pStyle w:val="KeinLeerraum"/>
              <w:jc w:val="center"/>
            </w:pPr>
            <w:r>
              <w:t>20:00 – 22:00</w:t>
            </w:r>
          </w:p>
        </w:tc>
        <w:tc>
          <w:tcPr>
            <w:tcW w:w="1985" w:type="dxa"/>
          </w:tcPr>
          <w:p w14:paraId="233D23C7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7B92600E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397C0654" w14:textId="77777777" w:rsidR="00DB3F4F" w:rsidRDefault="00DB3F4F" w:rsidP="00DB3F4F">
            <w:pPr>
              <w:pStyle w:val="KeinLeerraum"/>
              <w:jc w:val="center"/>
            </w:pPr>
          </w:p>
        </w:tc>
      </w:tr>
      <w:tr w:rsidR="00DB3F4F" w14:paraId="4FE3036F" w14:textId="77777777" w:rsidTr="000F4B16">
        <w:trPr>
          <w:jc w:val="center"/>
        </w:trPr>
        <w:tc>
          <w:tcPr>
            <w:tcW w:w="988" w:type="dxa"/>
          </w:tcPr>
          <w:p w14:paraId="634BC2D2" w14:textId="77777777" w:rsidR="00DB3F4F" w:rsidRDefault="00DB3F4F" w:rsidP="00DB3F4F">
            <w:pPr>
              <w:pStyle w:val="KeinLeerraum"/>
              <w:jc w:val="center"/>
            </w:pPr>
            <w:r>
              <w:t>21:00</w:t>
            </w:r>
          </w:p>
        </w:tc>
        <w:tc>
          <w:tcPr>
            <w:tcW w:w="1985" w:type="dxa"/>
          </w:tcPr>
          <w:p w14:paraId="6C7DD737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32B64C85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16A267C1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6F731DFE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2E529309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30DF7A31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085F6CF1" w14:textId="77777777" w:rsidR="00DB3F4F" w:rsidRDefault="00DB3F4F" w:rsidP="00DB3F4F">
            <w:pPr>
              <w:pStyle w:val="KeinLeerraum"/>
              <w:jc w:val="center"/>
            </w:pPr>
          </w:p>
        </w:tc>
      </w:tr>
      <w:tr w:rsidR="00DB3F4F" w14:paraId="63A50621" w14:textId="77777777" w:rsidTr="0032418D">
        <w:trPr>
          <w:jc w:val="center"/>
        </w:trPr>
        <w:tc>
          <w:tcPr>
            <w:tcW w:w="988" w:type="dxa"/>
          </w:tcPr>
          <w:p w14:paraId="5307A7C5" w14:textId="77777777" w:rsidR="00DB3F4F" w:rsidRDefault="00DB3F4F" w:rsidP="00DB3F4F">
            <w:pPr>
              <w:pStyle w:val="KeinLeerraum"/>
              <w:jc w:val="center"/>
            </w:pPr>
            <w:r>
              <w:t>21:30</w:t>
            </w:r>
          </w:p>
        </w:tc>
        <w:tc>
          <w:tcPr>
            <w:tcW w:w="1985" w:type="dxa"/>
          </w:tcPr>
          <w:p w14:paraId="67BC005D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3266DAC9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2EE4132F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7EC0B475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41D7EA29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133EF1E7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70D2D793" w14:textId="77777777" w:rsidR="00DB3F4F" w:rsidRDefault="00DB3F4F" w:rsidP="00DB3F4F">
            <w:pPr>
              <w:pStyle w:val="KeinLeerraum"/>
              <w:jc w:val="center"/>
            </w:pPr>
          </w:p>
        </w:tc>
      </w:tr>
      <w:tr w:rsidR="00DB3F4F" w14:paraId="344EA381" w14:textId="77777777" w:rsidTr="0033052D">
        <w:trPr>
          <w:jc w:val="center"/>
        </w:trPr>
        <w:tc>
          <w:tcPr>
            <w:tcW w:w="988" w:type="dxa"/>
          </w:tcPr>
          <w:p w14:paraId="4CE91733" w14:textId="77777777" w:rsidR="00DB3F4F" w:rsidRDefault="00DB3F4F" w:rsidP="00DB3F4F">
            <w:pPr>
              <w:pStyle w:val="KeinLeerraum"/>
              <w:jc w:val="center"/>
            </w:pPr>
            <w:r>
              <w:t>22:00</w:t>
            </w:r>
          </w:p>
        </w:tc>
        <w:tc>
          <w:tcPr>
            <w:tcW w:w="1985" w:type="dxa"/>
          </w:tcPr>
          <w:p w14:paraId="252BD8FE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1E305D78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407E8C3A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51D6596C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27316199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2C79EA7F" w14:textId="77777777" w:rsidR="00DB3F4F" w:rsidRDefault="00DB3F4F" w:rsidP="00DB3F4F">
            <w:pPr>
              <w:pStyle w:val="KeinLeerraum"/>
              <w:jc w:val="center"/>
            </w:pPr>
          </w:p>
        </w:tc>
        <w:tc>
          <w:tcPr>
            <w:tcW w:w="1985" w:type="dxa"/>
          </w:tcPr>
          <w:p w14:paraId="5C25E1A7" w14:textId="77777777" w:rsidR="00DB3F4F" w:rsidRDefault="00DB3F4F" w:rsidP="00DB3F4F">
            <w:pPr>
              <w:pStyle w:val="KeinLeerraum"/>
              <w:jc w:val="center"/>
            </w:pPr>
          </w:p>
        </w:tc>
      </w:tr>
    </w:tbl>
    <w:p w14:paraId="47E34B8D" w14:textId="77777777" w:rsidR="00BE73AB" w:rsidRDefault="00BE73AB" w:rsidP="0032418D">
      <w:pPr>
        <w:pStyle w:val="KeinLeerraum"/>
      </w:pPr>
    </w:p>
    <w:p w14:paraId="38C2EF5C" w14:textId="77777777" w:rsidR="00182C15" w:rsidRPr="00182C15" w:rsidRDefault="00182C15" w:rsidP="006F433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182C15">
        <w:rPr>
          <w:noProof/>
          <w:sz w:val="24"/>
          <w:lang w:eastAsia="de-DE"/>
        </w:rPr>
        <w:drawing>
          <wp:anchor distT="0" distB="0" distL="114300" distR="114300" simplePos="0" relativeHeight="251660288" behindDoc="1" locked="0" layoutInCell="1" allowOverlap="1" wp14:anchorId="7B6256DF" wp14:editId="06AB9583">
            <wp:simplePos x="0" y="0"/>
            <wp:positionH relativeFrom="column">
              <wp:posOffset>6736080</wp:posOffset>
            </wp:positionH>
            <wp:positionV relativeFrom="paragraph">
              <wp:posOffset>177800</wp:posOffset>
            </wp:positionV>
            <wp:extent cx="276225" cy="19494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M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18D" w:rsidRPr="00182C15">
        <w:rPr>
          <w:sz w:val="24"/>
        </w:rPr>
        <w:t xml:space="preserve">In den Ferien wird grundsätzlich nicht geheizt. </w:t>
      </w:r>
      <w:r w:rsidRPr="00182C15">
        <w:rPr>
          <w:sz w:val="24"/>
        </w:rPr>
        <w:t>Schlüssel dürfen nur nach Rücksprache weitergegeben werden!!!</w:t>
      </w:r>
    </w:p>
    <w:p w14:paraId="2965815A" w14:textId="77777777" w:rsidR="006F433A" w:rsidRDefault="00182C15" w:rsidP="006F433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82C15">
        <w:rPr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7F9376A9" wp14:editId="573C3AD0">
            <wp:simplePos x="0" y="0"/>
            <wp:positionH relativeFrom="column">
              <wp:posOffset>5383530</wp:posOffset>
            </wp:positionH>
            <wp:positionV relativeFrom="paragraph">
              <wp:posOffset>13970</wp:posOffset>
            </wp:positionV>
            <wp:extent cx="157362" cy="1428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hör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18D" w:rsidRPr="00182C15">
        <w:rPr>
          <w:sz w:val="24"/>
        </w:rPr>
        <w:t xml:space="preserve">Sollten </w:t>
      </w:r>
      <w:r>
        <w:rPr>
          <w:sz w:val="24"/>
        </w:rPr>
        <w:t>s</w:t>
      </w:r>
      <w:r w:rsidR="0032418D" w:rsidRPr="00182C15">
        <w:rPr>
          <w:sz w:val="24"/>
        </w:rPr>
        <w:t xml:space="preserve">ich Änderungen ergeben, bitte unbedingt in der Gemeinde </w:t>
      </w:r>
      <w:r>
        <w:rPr>
          <w:sz w:val="24"/>
        </w:rPr>
        <w:t>-</w:t>
      </w:r>
      <w:r w:rsidR="00A14CA0">
        <w:rPr>
          <w:sz w:val="24"/>
        </w:rPr>
        <w:t xml:space="preserve"> </w:t>
      </w:r>
      <w:r w:rsidR="0032418D" w:rsidRPr="00182C15">
        <w:rPr>
          <w:sz w:val="24"/>
        </w:rPr>
        <w:t xml:space="preserve">Frau </w:t>
      </w:r>
      <w:r w:rsidR="00E94E09">
        <w:rPr>
          <w:sz w:val="24"/>
        </w:rPr>
        <w:t>Harbauer</w:t>
      </w:r>
      <w:r w:rsidR="0032418D" w:rsidRPr="00182C15">
        <w:rPr>
          <w:sz w:val="24"/>
        </w:rPr>
        <w:t xml:space="preserve"> </w:t>
      </w:r>
      <w:r w:rsidRPr="00182C15">
        <w:rPr>
          <w:sz w:val="24"/>
        </w:rPr>
        <w:t xml:space="preserve">      </w:t>
      </w:r>
      <w:r w:rsidR="0032418D" w:rsidRPr="00182C15">
        <w:rPr>
          <w:sz w:val="24"/>
        </w:rPr>
        <w:t xml:space="preserve"> </w:t>
      </w:r>
      <w:r w:rsidR="00E94E09">
        <w:rPr>
          <w:sz w:val="24"/>
        </w:rPr>
        <w:t xml:space="preserve">     </w:t>
      </w:r>
      <w:r w:rsidR="0032418D" w:rsidRPr="00182C15">
        <w:rPr>
          <w:sz w:val="24"/>
        </w:rPr>
        <w:t>08845/70306</w:t>
      </w:r>
      <w:r>
        <w:rPr>
          <w:sz w:val="24"/>
        </w:rPr>
        <w:t>-</w:t>
      </w:r>
      <w:r w:rsidR="0032418D" w:rsidRPr="00182C15">
        <w:rPr>
          <w:sz w:val="24"/>
        </w:rPr>
        <w:t xml:space="preserve">10 </w:t>
      </w:r>
      <w:r w:rsidR="00BF0809">
        <w:rPr>
          <w:sz w:val="24"/>
        </w:rPr>
        <w:t xml:space="preserve">       </w:t>
      </w:r>
      <w:r w:rsidRPr="00182C15">
        <w:rPr>
          <w:sz w:val="24"/>
        </w:rPr>
        <w:t xml:space="preserve">    </w:t>
      </w:r>
      <w:hyperlink r:id="rId10" w:history="1">
        <w:r w:rsidR="00E94E09" w:rsidRPr="00CA6A5E">
          <w:rPr>
            <w:rStyle w:val="Hyperlink"/>
            <w:sz w:val="24"/>
          </w:rPr>
          <w:t>harbauer@vg-saulgrub.de</w:t>
        </w:r>
      </w:hyperlink>
      <w:r w:rsidR="00A14CA0">
        <w:rPr>
          <w:sz w:val="24"/>
        </w:rPr>
        <w:t xml:space="preserve"> </w:t>
      </w:r>
      <w:r>
        <w:rPr>
          <w:sz w:val="24"/>
        </w:rPr>
        <w:t>-</w:t>
      </w:r>
      <w:r w:rsidRPr="00182C15">
        <w:rPr>
          <w:sz w:val="24"/>
        </w:rPr>
        <w:t xml:space="preserve"> </w:t>
      </w:r>
      <w:r w:rsidR="0032418D" w:rsidRPr="00182C15">
        <w:rPr>
          <w:sz w:val="24"/>
        </w:rPr>
        <w:t xml:space="preserve">Bescheid geben! </w:t>
      </w:r>
    </w:p>
    <w:p w14:paraId="276F7EDB" w14:textId="77777777" w:rsidR="006F433A" w:rsidRDefault="006F433A" w:rsidP="006F433A">
      <w:pPr>
        <w:pStyle w:val="KeinLeerraum"/>
        <w:rPr>
          <w:sz w:val="24"/>
        </w:rPr>
      </w:pPr>
    </w:p>
    <w:sectPr w:rsidR="006F433A" w:rsidSect="008E2010">
      <w:headerReference w:type="default" r:id="rId11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0FE1" w14:textId="77777777" w:rsidR="002424CD" w:rsidRDefault="002424CD" w:rsidP="0032418D">
      <w:pPr>
        <w:spacing w:after="0" w:line="240" w:lineRule="auto"/>
      </w:pPr>
      <w:r>
        <w:separator/>
      </w:r>
    </w:p>
  </w:endnote>
  <w:endnote w:type="continuationSeparator" w:id="0">
    <w:p w14:paraId="69600BCE" w14:textId="77777777" w:rsidR="002424CD" w:rsidRDefault="002424CD" w:rsidP="0032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1C7F" w14:textId="77777777" w:rsidR="002424CD" w:rsidRDefault="002424CD" w:rsidP="0032418D">
      <w:pPr>
        <w:spacing w:after="0" w:line="240" w:lineRule="auto"/>
      </w:pPr>
      <w:r>
        <w:separator/>
      </w:r>
    </w:p>
  </w:footnote>
  <w:footnote w:type="continuationSeparator" w:id="0">
    <w:p w14:paraId="106C1850" w14:textId="77777777" w:rsidR="002424CD" w:rsidRDefault="002424CD" w:rsidP="0032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E53" w14:textId="03087F03" w:rsidR="0032418D" w:rsidRDefault="00A6506D" w:rsidP="0032418D">
    <w:pPr>
      <w:pStyle w:val="Kopfzeile"/>
      <w:jc w:val="right"/>
      <w:rPr>
        <w:sz w:val="20"/>
      </w:rPr>
    </w:pPr>
    <w:r>
      <w:rPr>
        <w:sz w:val="20"/>
      </w:rPr>
      <w:t>Stand</w:t>
    </w:r>
    <w:r w:rsidR="00B241B5">
      <w:rPr>
        <w:sz w:val="20"/>
      </w:rPr>
      <w:t>:</w:t>
    </w:r>
    <w:r>
      <w:rPr>
        <w:sz w:val="20"/>
      </w:rPr>
      <w:t xml:space="preserve"> </w:t>
    </w:r>
    <w:r w:rsidR="00FA6667">
      <w:rPr>
        <w:sz w:val="20"/>
      </w:rPr>
      <w:t>Oktober</w:t>
    </w:r>
    <w:r w:rsidR="00D61A5C">
      <w:rPr>
        <w:sz w:val="20"/>
      </w:rPr>
      <w:t xml:space="preserve"> </w:t>
    </w:r>
    <w:r w:rsidR="00C804C8">
      <w:rPr>
        <w:sz w:val="20"/>
      </w:rPr>
      <w:t>202</w:t>
    </w:r>
    <w:r w:rsidR="00B241B5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1EC"/>
    <w:multiLevelType w:val="hybridMultilevel"/>
    <w:tmpl w:val="996E7ECA"/>
    <w:lvl w:ilvl="0" w:tplc="AFB2CAE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1474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10"/>
    <w:rsid w:val="00016640"/>
    <w:rsid w:val="00043052"/>
    <w:rsid w:val="00047BC7"/>
    <w:rsid w:val="00064171"/>
    <w:rsid w:val="000F4B16"/>
    <w:rsid w:val="000F5A7D"/>
    <w:rsid w:val="00112812"/>
    <w:rsid w:val="00113BD6"/>
    <w:rsid w:val="00180375"/>
    <w:rsid w:val="00182C15"/>
    <w:rsid w:val="00237644"/>
    <w:rsid w:val="002377D2"/>
    <w:rsid w:val="00237C69"/>
    <w:rsid w:val="002424CD"/>
    <w:rsid w:val="00265C2C"/>
    <w:rsid w:val="00270918"/>
    <w:rsid w:val="002856CA"/>
    <w:rsid w:val="002C2B07"/>
    <w:rsid w:val="002E2559"/>
    <w:rsid w:val="0032418D"/>
    <w:rsid w:val="0033052D"/>
    <w:rsid w:val="00393178"/>
    <w:rsid w:val="003A011F"/>
    <w:rsid w:val="00457345"/>
    <w:rsid w:val="004B1EAB"/>
    <w:rsid w:val="004C0C5B"/>
    <w:rsid w:val="00514564"/>
    <w:rsid w:val="0059363F"/>
    <w:rsid w:val="005C5EC8"/>
    <w:rsid w:val="0065143F"/>
    <w:rsid w:val="00652BDA"/>
    <w:rsid w:val="006543AE"/>
    <w:rsid w:val="006A65D4"/>
    <w:rsid w:val="006F433A"/>
    <w:rsid w:val="00717D81"/>
    <w:rsid w:val="00735633"/>
    <w:rsid w:val="0078620C"/>
    <w:rsid w:val="007D766E"/>
    <w:rsid w:val="00802D65"/>
    <w:rsid w:val="00803BA3"/>
    <w:rsid w:val="0082393F"/>
    <w:rsid w:val="0082696B"/>
    <w:rsid w:val="0084065E"/>
    <w:rsid w:val="00850F4F"/>
    <w:rsid w:val="0089443C"/>
    <w:rsid w:val="008A04A2"/>
    <w:rsid w:val="008A35C4"/>
    <w:rsid w:val="008E1282"/>
    <w:rsid w:val="008E2010"/>
    <w:rsid w:val="008E2FCC"/>
    <w:rsid w:val="008E770C"/>
    <w:rsid w:val="008F1AAB"/>
    <w:rsid w:val="00923FF3"/>
    <w:rsid w:val="00947B2D"/>
    <w:rsid w:val="009567B5"/>
    <w:rsid w:val="00967224"/>
    <w:rsid w:val="009B15C4"/>
    <w:rsid w:val="009F47A7"/>
    <w:rsid w:val="00A14CA0"/>
    <w:rsid w:val="00A24B3C"/>
    <w:rsid w:val="00A6506D"/>
    <w:rsid w:val="00B170FF"/>
    <w:rsid w:val="00B241B5"/>
    <w:rsid w:val="00B61AE5"/>
    <w:rsid w:val="00B63212"/>
    <w:rsid w:val="00BA0B55"/>
    <w:rsid w:val="00BD5D39"/>
    <w:rsid w:val="00BE73AB"/>
    <w:rsid w:val="00BF0809"/>
    <w:rsid w:val="00C16E9B"/>
    <w:rsid w:val="00C500D1"/>
    <w:rsid w:val="00C70533"/>
    <w:rsid w:val="00C804C8"/>
    <w:rsid w:val="00CE1176"/>
    <w:rsid w:val="00CE1E7D"/>
    <w:rsid w:val="00D04244"/>
    <w:rsid w:val="00D43463"/>
    <w:rsid w:val="00D47A2C"/>
    <w:rsid w:val="00D61A5C"/>
    <w:rsid w:val="00D63313"/>
    <w:rsid w:val="00D71E40"/>
    <w:rsid w:val="00D75CD7"/>
    <w:rsid w:val="00D80467"/>
    <w:rsid w:val="00DB3F4F"/>
    <w:rsid w:val="00DD2DC6"/>
    <w:rsid w:val="00DF2045"/>
    <w:rsid w:val="00E063DC"/>
    <w:rsid w:val="00E65FA7"/>
    <w:rsid w:val="00E84CBC"/>
    <w:rsid w:val="00E942BB"/>
    <w:rsid w:val="00E94E09"/>
    <w:rsid w:val="00EB217D"/>
    <w:rsid w:val="00F05C9B"/>
    <w:rsid w:val="00F46B2F"/>
    <w:rsid w:val="00F9008A"/>
    <w:rsid w:val="00FA6667"/>
    <w:rsid w:val="00FB642B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56EB"/>
  <w15:chartTrackingRefBased/>
  <w15:docId w15:val="{3371AFEE-BE0A-44DD-B613-D88E4F8F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E201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E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418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2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18D"/>
  </w:style>
  <w:style w:type="paragraph" w:styleId="Fuzeile">
    <w:name w:val="footer"/>
    <w:basedOn w:val="Standard"/>
    <w:link w:val="FuzeileZchn"/>
    <w:uiPriority w:val="99"/>
    <w:unhideWhenUsed/>
    <w:rsid w:val="00324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41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4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rbauer@vg-saulgru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D19D-FD1F-407D-BB9B-C9150464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Bayersoien</dc:creator>
  <cp:keywords/>
  <dc:description/>
  <cp:lastModifiedBy>Harbauer Michaela</cp:lastModifiedBy>
  <cp:revision>3</cp:revision>
  <cp:lastPrinted>2025-09-30T11:41:00Z</cp:lastPrinted>
  <dcterms:created xsi:type="dcterms:W3CDTF">2025-09-30T11:51:00Z</dcterms:created>
  <dcterms:modified xsi:type="dcterms:W3CDTF">2025-09-30T11:53:00Z</dcterms:modified>
</cp:coreProperties>
</file>